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975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5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97540A" w:rsidRPr="009754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системы теплоснабжения, водоснабже</w:t>
            </w:r>
            <w:r w:rsidR="009754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ния и водоотведения </w:t>
            </w:r>
            <w:r w:rsidR="0097540A" w:rsidRPr="009754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24 082,1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</w:t>
            </w:r>
            <w:proofErr w:type="gramEnd"/>
            <w:r w:rsidR="0097540A" w:rsidRPr="0097540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37C7-CEAA-444B-A03E-2D414070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1:00Z</dcterms:created>
  <dcterms:modified xsi:type="dcterms:W3CDTF">2021-10-29T04:31:00Z</dcterms:modified>
</cp:coreProperties>
</file>